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36B6BABF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F47AB8">
        <w:rPr>
          <w:rFonts w:ascii="Times New Roman" w:hAnsi="Times New Roman" w:cs="Times New Roman"/>
          <w:sz w:val="40"/>
          <w:szCs w:val="40"/>
        </w:rPr>
        <w:t>Мобайл</w:t>
      </w:r>
      <w:r w:rsidR="00D43850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2C07AC37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F47AB8">
        <w:rPr>
          <w:rFonts w:ascii="Times New Roman" w:hAnsi="Times New Roman" w:cs="Times New Roman"/>
          <w:sz w:val="28"/>
          <w:szCs w:val="28"/>
        </w:rPr>
        <w:t>Мобайл</w:t>
      </w:r>
      <w:r w:rsidR="00D43850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D43850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9304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724504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65B4258E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F47AB8">
        <w:rPr>
          <w:rFonts w:ascii="Times New Roman" w:hAnsi="Times New Roman" w:cs="Times New Roman"/>
          <w:kern w:val="0"/>
          <w:sz w:val="28"/>
          <w:szCs w:val="28"/>
        </w:rPr>
        <w:t>Мобайл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Установка Программы на жёсткий диск </w:t>
      </w:r>
      <w:r>
        <w:rPr>
          <w:rFonts w:ascii="Times New Roman" w:hAnsi="Times New Roman" w:cs="Times New Roman"/>
          <w:kern w:val="0"/>
          <w:sz w:val="28"/>
          <w:szCs w:val="28"/>
        </w:rPr>
        <w:t>персонального компьютера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изводится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>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proofErr w:type="spellStart"/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MacOS</w:t>
            </w:r>
            <w:proofErr w:type="spellEnd"/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64AD" w14:textId="77777777" w:rsidR="006A3EFD" w:rsidRDefault="006A3EFD" w:rsidP="00E4133B">
      <w:pPr>
        <w:spacing w:after="0" w:line="240" w:lineRule="auto"/>
      </w:pPr>
      <w:r>
        <w:separator/>
      </w:r>
    </w:p>
  </w:endnote>
  <w:endnote w:type="continuationSeparator" w:id="0">
    <w:p w14:paraId="433FFCD0" w14:textId="77777777" w:rsidR="006A3EFD" w:rsidRDefault="006A3EFD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719A" w14:textId="77777777" w:rsidR="006A3EFD" w:rsidRDefault="006A3EFD" w:rsidP="00E4133B">
      <w:pPr>
        <w:spacing w:after="0" w:line="240" w:lineRule="auto"/>
      </w:pPr>
      <w:r>
        <w:separator/>
      </w:r>
    </w:p>
  </w:footnote>
  <w:footnote w:type="continuationSeparator" w:id="0">
    <w:p w14:paraId="03C6DB95" w14:textId="77777777" w:rsidR="006A3EFD" w:rsidRDefault="006A3EFD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4E3C22"/>
    <w:rsid w:val="006A3EFD"/>
    <w:rsid w:val="006C68A0"/>
    <w:rsid w:val="008035C5"/>
    <w:rsid w:val="00814C6F"/>
    <w:rsid w:val="00854E0D"/>
    <w:rsid w:val="009A5831"/>
    <w:rsid w:val="00A14503"/>
    <w:rsid w:val="00B9304A"/>
    <w:rsid w:val="00D43850"/>
    <w:rsid w:val="00E4133B"/>
    <w:rsid w:val="00F44AEB"/>
    <w:rsid w:val="00F4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8</cp:revision>
  <dcterms:created xsi:type="dcterms:W3CDTF">2023-11-24T09:46:00Z</dcterms:created>
  <dcterms:modified xsi:type="dcterms:W3CDTF">2023-11-24T10:55:00Z</dcterms:modified>
</cp:coreProperties>
</file>